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pStyle w:val="2"/>
        <w:rPr>
          <w:rFonts w:hint="eastAsia"/>
        </w:rPr>
      </w:pPr>
    </w:p>
    <w:tbl>
      <w:tblPr>
        <w:tblStyle w:val="8"/>
        <w:tblpPr w:leftFromText="180" w:rightFromText="180" w:vertAnchor="text" w:horzAnchor="page" w:tblpX="1290" w:tblpY="664"/>
        <w:tblOverlap w:val="never"/>
        <w:tblW w:w="95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8"/>
        <w:gridCol w:w="6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30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32"/>
                <w:szCs w:val="32"/>
              </w:rPr>
              <w:t>单位</w:t>
            </w:r>
          </w:p>
        </w:tc>
        <w:tc>
          <w:tcPr>
            <w:tcW w:w="6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32"/>
                <w:szCs w:val="32"/>
              </w:rPr>
              <w:t>主要工作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镇人居办</w:t>
            </w:r>
          </w:p>
        </w:tc>
        <w:tc>
          <w:tcPr>
            <w:tcW w:w="6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负责农业废弃物资源化合理利用、农村宅基地的管理、组织开展“清沟扫地摆清楚”活动、发展庭院经济、开展田园清洁专项行动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村建站</w:t>
            </w:r>
          </w:p>
        </w:tc>
        <w:tc>
          <w:tcPr>
            <w:tcW w:w="6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负责农村公厕建设和管护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我镇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生活污水的治理，开展2017和2018年三格化粪池排查整治回头看，农村生活垃圾的治理，村庄房前屋后的整治，裸房整治，推广闽中特色风貌村镇住宅通用图，提升改善历史文化名村和传统村落，打造镇区整洁有序示范街，组织开展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莆炎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高速公路沿线专项整治等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文明办</w:t>
            </w:r>
          </w:p>
        </w:tc>
        <w:tc>
          <w:tcPr>
            <w:tcW w:w="6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负责旅游厕所建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卫健办</w:t>
            </w:r>
          </w:p>
        </w:tc>
        <w:tc>
          <w:tcPr>
            <w:tcW w:w="6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负责农村户用厕所无害化改造，开展农村爱国卫生运动，争创卫生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我镇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、村、社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环保站</w:t>
            </w:r>
          </w:p>
        </w:tc>
        <w:tc>
          <w:tcPr>
            <w:tcW w:w="6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负责村庄生活污水的治理，开展2019年三格化粪池排查整治回头看，清除农村黑臭水体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水利站</w:t>
            </w:r>
          </w:p>
        </w:tc>
        <w:tc>
          <w:tcPr>
            <w:tcW w:w="6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负责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农村水土流失治理、流域综合整治、安全生态水系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河湖长制，农村饮水安全等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国土所、村建站</w:t>
            </w:r>
          </w:p>
        </w:tc>
        <w:tc>
          <w:tcPr>
            <w:tcW w:w="6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负责指导落实“多规合一”村庄规划编制，保障村民依法申请宅基地的合理用地需求，农村房地一体不动产登记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0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政府办</w:t>
            </w:r>
          </w:p>
        </w:tc>
        <w:tc>
          <w:tcPr>
            <w:tcW w:w="6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负责牵头组织电信、移动、联通、供电等开展“三线”违章交越和搭挂专项整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0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城建中队</w:t>
            </w:r>
          </w:p>
        </w:tc>
        <w:tc>
          <w:tcPr>
            <w:tcW w:w="6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镇区镇容镇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貌整治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林业站</w:t>
            </w:r>
          </w:p>
        </w:tc>
        <w:tc>
          <w:tcPr>
            <w:tcW w:w="6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负责村庄绿化，生态景观林建设，争创省级森林村庄、省级森林城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30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公路站</w:t>
            </w:r>
          </w:p>
        </w:tc>
        <w:tc>
          <w:tcPr>
            <w:tcW w:w="6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20"/>
                <w:kern w:val="0"/>
                <w:sz w:val="28"/>
                <w:szCs w:val="28"/>
              </w:rPr>
              <w:t>负责四好农村公路建设，争创农村四好公路示范县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-20"/>
                <w:kern w:val="0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0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财政所</w:t>
            </w:r>
          </w:p>
        </w:tc>
        <w:tc>
          <w:tcPr>
            <w:tcW w:w="6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负责项目资金到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党办</w:t>
            </w:r>
          </w:p>
        </w:tc>
        <w:tc>
          <w:tcPr>
            <w:tcW w:w="6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负责培育青春家园示范点建设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0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妇联</w:t>
            </w:r>
          </w:p>
        </w:tc>
        <w:tc>
          <w:tcPr>
            <w:tcW w:w="6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负责培育农村美丽庭院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0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文明办</w:t>
            </w:r>
          </w:p>
        </w:tc>
        <w:tc>
          <w:tcPr>
            <w:tcW w:w="65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负责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培育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文明卫生清洁户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eastAsia="zh-CN"/>
        </w:rPr>
        <w:t>新阳镇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</w:rPr>
        <w:t>有关单位主要工作职责清单</w:t>
      </w:r>
    </w:p>
    <w:p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44"/>
          <w:szCs w:val="44"/>
        </w:rPr>
      </w:pPr>
    </w:p>
    <w:sectPr>
      <w:footerReference r:id="rId4" w:type="default"/>
      <w:headerReference r:id="rId3" w:type="even"/>
      <w:footerReference r:id="rId5" w:type="even"/>
      <w:pgSz w:w="11907" w:h="16840"/>
      <w:pgMar w:top="1928" w:right="1474" w:bottom="1871" w:left="1474" w:header="851" w:footer="113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eastAsia="宋体"/>
        <w:sz w:val="28"/>
        <w:szCs w:val="28"/>
      </w:rPr>
    </w:pP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1A"/>
    <w:rsid w:val="00007779"/>
    <w:rsid w:val="000108B8"/>
    <w:rsid w:val="00011BEA"/>
    <w:rsid w:val="00017027"/>
    <w:rsid w:val="000412E3"/>
    <w:rsid w:val="00045777"/>
    <w:rsid w:val="000523F4"/>
    <w:rsid w:val="000613D1"/>
    <w:rsid w:val="0008144C"/>
    <w:rsid w:val="00097753"/>
    <w:rsid w:val="000B79B5"/>
    <w:rsid w:val="000D55E1"/>
    <w:rsid w:val="000E51ED"/>
    <w:rsid w:val="00105725"/>
    <w:rsid w:val="0011206E"/>
    <w:rsid w:val="001303DB"/>
    <w:rsid w:val="00130C34"/>
    <w:rsid w:val="0019099D"/>
    <w:rsid w:val="001A6DE8"/>
    <w:rsid w:val="001C1F28"/>
    <w:rsid w:val="001C2F68"/>
    <w:rsid w:val="001D47BB"/>
    <w:rsid w:val="001E2E80"/>
    <w:rsid w:val="00204238"/>
    <w:rsid w:val="00210C73"/>
    <w:rsid w:val="00213847"/>
    <w:rsid w:val="00214D88"/>
    <w:rsid w:val="002200E5"/>
    <w:rsid w:val="002213BB"/>
    <w:rsid w:val="002237CC"/>
    <w:rsid w:val="002374D2"/>
    <w:rsid w:val="00240F0E"/>
    <w:rsid w:val="0024748A"/>
    <w:rsid w:val="002554A9"/>
    <w:rsid w:val="00264222"/>
    <w:rsid w:val="00280CD9"/>
    <w:rsid w:val="002818E5"/>
    <w:rsid w:val="002865A2"/>
    <w:rsid w:val="0029220B"/>
    <w:rsid w:val="00292548"/>
    <w:rsid w:val="002D07E0"/>
    <w:rsid w:val="002D34AC"/>
    <w:rsid w:val="002E6971"/>
    <w:rsid w:val="002F5709"/>
    <w:rsid w:val="002F6207"/>
    <w:rsid w:val="002F6E03"/>
    <w:rsid w:val="00300920"/>
    <w:rsid w:val="003049FE"/>
    <w:rsid w:val="00316BBC"/>
    <w:rsid w:val="0031707C"/>
    <w:rsid w:val="00332AE0"/>
    <w:rsid w:val="003555F8"/>
    <w:rsid w:val="00357015"/>
    <w:rsid w:val="00367E4B"/>
    <w:rsid w:val="00373842"/>
    <w:rsid w:val="00381F75"/>
    <w:rsid w:val="003A1E39"/>
    <w:rsid w:val="003A3AE4"/>
    <w:rsid w:val="003A6693"/>
    <w:rsid w:val="003B082D"/>
    <w:rsid w:val="003B14B4"/>
    <w:rsid w:val="003B7A2F"/>
    <w:rsid w:val="003C0C7A"/>
    <w:rsid w:val="003C4451"/>
    <w:rsid w:val="003C7C9F"/>
    <w:rsid w:val="003E3058"/>
    <w:rsid w:val="003E40CE"/>
    <w:rsid w:val="00402792"/>
    <w:rsid w:val="00406FE3"/>
    <w:rsid w:val="00412F08"/>
    <w:rsid w:val="00413917"/>
    <w:rsid w:val="00451CA9"/>
    <w:rsid w:val="00455AD8"/>
    <w:rsid w:val="004564B8"/>
    <w:rsid w:val="00466FA9"/>
    <w:rsid w:val="00484FA2"/>
    <w:rsid w:val="0049067C"/>
    <w:rsid w:val="00497794"/>
    <w:rsid w:val="004A201D"/>
    <w:rsid w:val="004A3FC2"/>
    <w:rsid w:val="004B0309"/>
    <w:rsid w:val="004C0D5A"/>
    <w:rsid w:val="004C551D"/>
    <w:rsid w:val="004D5067"/>
    <w:rsid w:val="004E42B0"/>
    <w:rsid w:val="00527274"/>
    <w:rsid w:val="00532328"/>
    <w:rsid w:val="0053597D"/>
    <w:rsid w:val="00572FDA"/>
    <w:rsid w:val="00580F2E"/>
    <w:rsid w:val="00583009"/>
    <w:rsid w:val="005A1619"/>
    <w:rsid w:val="005D0807"/>
    <w:rsid w:val="005D19EB"/>
    <w:rsid w:val="005F0057"/>
    <w:rsid w:val="005F6004"/>
    <w:rsid w:val="0060461A"/>
    <w:rsid w:val="00605773"/>
    <w:rsid w:val="0060578C"/>
    <w:rsid w:val="0061686C"/>
    <w:rsid w:val="00626952"/>
    <w:rsid w:val="00646914"/>
    <w:rsid w:val="006477B3"/>
    <w:rsid w:val="00656CCD"/>
    <w:rsid w:val="0066172B"/>
    <w:rsid w:val="00671E70"/>
    <w:rsid w:val="00685EC0"/>
    <w:rsid w:val="00692879"/>
    <w:rsid w:val="00695E97"/>
    <w:rsid w:val="006A638F"/>
    <w:rsid w:val="00702DC8"/>
    <w:rsid w:val="00710357"/>
    <w:rsid w:val="00723356"/>
    <w:rsid w:val="00723DCE"/>
    <w:rsid w:val="00725DE6"/>
    <w:rsid w:val="00741742"/>
    <w:rsid w:val="00754C8D"/>
    <w:rsid w:val="00761C70"/>
    <w:rsid w:val="00773CBE"/>
    <w:rsid w:val="007818B3"/>
    <w:rsid w:val="00796E7D"/>
    <w:rsid w:val="007B3845"/>
    <w:rsid w:val="007B7191"/>
    <w:rsid w:val="007D038D"/>
    <w:rsid w:val="007D6819"/>
    <w:rsid w:val="007E3CF7"/>
    <w:rsid w:val="00806273"/>
    <w:rsid w:val="0080641A"/>
    <w:rsid w:val="00810914"/>
    <w:rsid w:val="00813BFB"/>
    <w:rsid w:val="00816F2D"/>
    <w:rsid w:val="00820A8A"/>
    <w:rsid w:val="008567D7"/>
    <w:rsid w:val="008844A3"/>
    <w:rsid w:val="008B4BFA"/>
    <w:rsid w:val="008E5E61"/>
    <w:rsid w:val="008F0FC5"/>
    <w:rsid w:val="008F3257"/>
    <w:rsid w:val="008F6B6F"/>
    <w:rsid w:val="00906C25"/>
    <w:rsid w:val="009312B8"/>
    <w:rsid w:val="009329A2"/>
    <w:rsid w:val="0095217D"/>
    <w:rsid w:val="00955CF8"/>
    <w:rsid w:val="00964F52"/>
    <w:rsid w:val="009678EA"/>
    <w:rsid w:val="00973578"/>
    <w:rsid w:val="009742E6"/>
    <w:rsid w:val="00976324"/>
    <w:rsid w:val="00982825"/>
    <w:rsid w:val="009939E4"/>
    <w:rsid w:val="009A085A"/>
    <w:rsid w:val="009A6B45"/>
    <w:rsid w:val="009B4E7C"/>
    <w:rsid w:val="009C1534"/>
    <w:rsid w:val="009C6268"/>
    <w:rsid w:val="009D4C6B"/>
    <w:rsid w:val="009F11C3"/>
    <w:rsid w:val="009F6312"/>
    <w:rsid w:val="00A329A2"/>
    <w:rsid w:val="00A37041"/>
    <w:rsid w:val="00A425DA"/>
    <w:rsid w:val="00A51DBC"/>
    <w:rsid w:val="00A6381E"/>
    <w:rsid w:val="00A850F2"/>
    <w:rsid w:val="00A97FAF"/>
    <w:rsid w:val="00AA2215"/>
    <w:rsid w:val="00AA35D0"/>
    <w:rsid w:val="00AA5BC0"/>
    <w:rsid w:val="00AC63ED"/>
    <w:rsid w:val="00AC73A6"/>
    <w:rsid w:val="00AD7838"/>
    <w:rsid w:val="00AE2411"/>
    <w:rsid w:val="00B026FD"/>
    <w:rsid w:val="00B1597A"/>
    <w:rsid w:val="00B20D0A"/>
    <w:rsid w:val="00B26B31"/>
    <w:rsid w:val="00B27202"/>
    <w:rsid w:val="00B320EA"/>
    <w:rsid w:val="00B34DD4"/>
    <w:rsid w:val="00B43174"/>
    <w:rsid w:val="00B44A31"/>
    <w:rsid w:val="00B5451E"/>
    <w:rsid w:val="00BA2337"/>
    <w:rsid w:val="00BC7300"/>
    <w:rsid w:val="00BD2BB9"/>
    <w:rsid w:val="00BF0700"/>
    <w:rsid w:val="00BF69F1"/>
    <w:rsid w:val="00C00EDE"/>
    <w:rsid w:val="00C36634"/>
    <w:rsid w:val="00C369DF"/>
    <w:rsid w:val="00C40F4D"/>
    <w:rsid w:val="00C5691A"/>
    <w:rsid w:val="00C61FB2"/>
    <w:rsid w:val="00C70888"/>
    <w:rsid w:val="00C71579"/>
    <w:rsid w:val="00C729E8"/>
    <w:rsid w:val="00C76CCF"/>
    <w:rsid w:val="00C85A6C"/>
    <w:rsid w:val="00C916E9"/>
    <w:rsid w:val="00CA0183"/>
    <w:rsid w:val="00CA22BF"/>
    <w:rsid w:val="00CB02FE"/>
    <w:rsid w:val="00CB2A08"/>
    <w:rsid w:val="00CB2D56"/>
    <w:rsid w:val="00CB4110"/>
    <w:rsid w:val="00CD16DF"/>
    <w:rsid w:val="00CD1971"/>
    <w:rsid w:val="00CE65D8"/>
    <w:rsid w:val="00CF19BD"/>
    <w:rsid w:val="00CF4A2D"/>
    <w:rsid w:val="00CF4F86"/>
    <w:rsid w:val="00D210E2"/>
    <w:rsid w:val="00D60B23"/>
    <w:rsid w:val="00D6291A"/>
    <w:rsid w:val="00D63AE1"/>
    <w:rsid w:val="00D77C78"/>
    <w:rsid w:val="00D809D1"/>
    <w:rsid w:val="00D832C9"/>
    <w:rsid w:val="00D92392"/>
    <w:rsid w:val="00D95EF9"/>
    <w:rsid w:val="00D96011"/>
    <w:rsid w:val="00DA3BF1"/>
    <w:rsid w:val="00DB3B0E"/>
    <w:rsid w:val="00DB7C2A"/>
    <w:rsid w:val="00DC4A62"/>
    <w:rsid w:val="00DC53BD"/>
    <w:rsid w:val="00DD1189"/>
    <w:rsid w:val="00E00589"/>
    <w:rsid w:val="00E108E5"/>
    <w:rsid w:val="00E15577"/>
    <w:rsid w:val="00E16071"/>
    <w:rsid w:val="00E22D31"/>
    <w:rsid w:val="00E24BA1"/>
    <w:rsid w:val="00E44AF4"/>
    <w:rsid w:val="00E56463"/>
    <w:rsid w:val="00E60AE3"/>
    <w:rsid w:val="00E625C5"/>
    <w:rsid w:val="00E8310A"/>
    <w:rsid w:val="00E939EB"/>
    <w:rsid w:val="00E94F3E"/>
    <w:rsid w:val="00E95F92"/>
    <w:rsid w:val="00EB7641"/>
    <w:rsid w:val="00EC1AFC"/>
    <w:rsid w:val="00EC5360"/>
    <w:rsid w:val="00EC62FA"/>
    <w:rsid w:val="00ED342A"/>
    <w:rsid w:val="00ED4042"/>
    <w:rsid w:val="00EF01CC"/>
    <w:rsid w:val="00EF547F"/>
    <w:rsid w:val="00EF7F4D"/>
    <w:rsid w:val="00F26871"/>
    <w:rsid w:val="00F30471"/>
    <w:rsid w:val="00F33D6C"/>
    <w:rsid w:val="00F43697"/>
    <w:rsid w:val="00F51E30"/>
    <w:rsid w:val="00F52E90"/>
    <w:rsid w:val="00F77A46"/>
    <w:rsid w:val="00F810D0"/>
    <w:rsid w:val="00FB0578"/>
    <w:rsid w:val="00FB55C6"/>
    <w:rsid w:val="00FC0C63"/>
    <w:rsid w:val="00FD3085"/>
    <w:rsid w:val="00FD55CD"/>
    <w:rsid w:val="00FF0C8C"/>
    <w:rsid w:val="02084487"/>
    <w:rsid w:val="02BA0E66"/>
    <w:rsid w:val="06BB2996"/>
    <w:rsid w:val="06F85B71"/>
    <w:rsid w:val="082A245C"/>
    <w:rsid w:val="0BBE74F2"/>
    <w:rsid w:val="0D105C04"/>
    <w:rsid w:val="0F501539"/>
    <w:rsid w:val="124D0B29"/>
    <w:rsid w:val="128C59EB"/>
    <w:rsid w:val="12E94787"/>
    <w:rsid w:val="13490946"/>
    <w:rsid w:val="13A23F3D"/>
    <w:rsid w:val="13F2512A"/>
    <w:rsid w:val="17ED1491"/>
    <w:rsid w:val="1D424477"/>
    <w:rsid w:val="24A97AA7"/>
    <w:rsid w:val="28BD2D79"/>
    <w:rsid w:val="2B1955D7"/>
    <w:rsid w:val="2D0A5260"/>
    <w:rsid w:val="2FDB242C"/>
    <w:rsid w:val="32DD0563"/>
    <w:rsid w:val="36F43CD7"/>
    <w:rsid w:val="3AC125BC"/>
    <w:rsid w:val="43E87CBF"/>
    <w:rsid w:val="486962DA"/>
    <w:rsid w:val="4AFE2ED9"/>
    <w:rsid w:val="4C3C6A59"/>
    <w:rsid w:val="4D103AB9"/>
    <w:rsid w:val="5B7506F0"/>
    <w:rsid w:val="5F4A565D"/>
    <w:rsid w:val="5FD837B6"/>
    <w:rsid w:val="60EA11EA"/>
    <w:rsid w:val="673C2A6F"/>
    <w:rsid w:val="69696011"/>
    <w:rsid w:val="6B335E77"/>
    <w:rsid w:val="6CB80D29"/>
    <w:rsid w:val="71752106"/>
    <w:rsid w:val="73833EE7"/>
    <w:rsid w:val="74496282"/>
    <w:rsid w:val="78553391"/>
    <w:rsid w:val="796A11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99"/>
    <w:rPr>
      <w:rFonts w:cs="Times New Roman"/>
      <w:sz w:val="18"/>
      <w:szCs w:val="18"/>
    </w:rPr>
  </w:style>
  <w:style w:type="paragraph" w:styleId="3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eastAsia="仿宋_GB2312" w:cs="Times New Roman"/>
      <w:kern w:val="2"/>
      <w:sz w:val="18"/>
      <w:szCs w:val="18"/>
      <w:lang w:val="en-US" w:eastAsia="zh-CN" w:bidi="ar-SA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7"/>
      </w:tabs>
      <w:snapToGrid w:val="0"/>
      <w:jc w:val="center"/>
    </w:pPr>
    <w:rPr>
      <w:sz w:val="18"/>
    </w:rPr>
  </w:style>
  <w:style w:type="paragraph" w:styleId="5">
    <w:name w:val="index 9"/>
    <w:basedOn w:val="1"/>
    <w:next w:val="1"/>
    <w:qFormat/>
    <w:uiPriority w:val="0"/>
    <w:pPr>
      <w:ind w:left="3360"/>
    </w:p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page number"/>
    <w:qFormat/>
    <w:uiPriority w:val="0"/>
  </w:style>
  <w:style w:type="character" w:customStyle="1" w:styleId="12">
    <w:name w:val="font21"/>
    <w:qFormat/>
    <w:uiPriority w:val="0"/>
    <w:rPr>
      <w:rFonts w:ascii="宋体" w:eastAsia="宋体" w:cs="宋体"/>
      <w:b/>
      <w:bCs/>
      <w:color w:val="000000"/>
      <w:sz w:val="24"/>
      <w:szCs w:val="24"/>
      <w:u w:val="none"/>
      <w:lang w:bidi="ar-SA"/>
    </w:rPr>
  </w:style>
  <w:style w:type="paragraph" w:customStyle="1" w:styleId="13">
    <w:name w:val="Char Char Char Char"/>
    <w:basedOn w:val="1"/>
    <w:qFormat/>
    <w:uiPriority w:val="0"/>
    <w:rPr>
      <w:rFonts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1085F-3924-4DD5-BF49-A14B32E29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4</Pages>
  <Words>1033</Words>
  <Characters>5890</Characters>
  <Lines>49</Lines>
  <Paragraphs>13</Paragraphs>
  <TotalTime>1</TotalTime>
  <ScaleCrop>false</ScaleCrop>
  <LinksUpToDate>false</LinksUpToDate>
  <CharactersWithSpaces>691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2:49:00Z</dcterms:created>
  <dc:creator>lai</dc:creator>
  <cp:lastModifiedBy>Admin</cp:lastModifiedBy>
  <cp:lastPrinted>2020-05-07T02:03:00Z</cp:lastPrinted>
  <dcterms:modified xsi:type="dcterms:W3CDTF">2020-05-07T07:57:23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